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2D40" w14:textId="1D09D07A" w:rsidR="004C6566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>Home Learning</w:t>
      </w:r>
    </w:p>
    <w:p w14:paraId="6CC22333" w14:textId="504DF2C9" w:rsidR="0063311C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 xml:space="preserve">English </w:t>
      </w:r>
    </w:p>
    <w:p w14:paraId="5AF7CFEB" w14:textId="5D0250FF" w:rsidR="00663F34" w:rsidRDefault="00634BC6" w:rsidP="00663F34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CEA3EF9" wp14:editId="017EA55C">
            <wp:extent cx="4581525" cy="607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D0A" w14:textId="4D465D7E" w:rsidR="00EA12E1" w:rsidRPr="00EA12E1" w:rsidRDefault="00D26C20" w:rsidP="00663F34">
      <w:pPr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color w:val="FF0000"/>
          <w:sz w:val="24"/>
          <w:szCs w:val="24"/>
          <w:u w:val="single"/>
        </w:rPr>
        <w:t>Extension</w:t>
      </w:r>
      <w:bookmarkStart w:id="0" w:name="_GoBack"/>
      <w:bookmarkEnd w:id="0"/>
    </w:p>
    <w:p w14:paraId="722357DE" w14:textId="5B0A90A9" w:rsidR="00EA12E1" w:rsidRDefault="00EA12E1" w:rsidP="00663F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your own sentences to describe the picture. </w:t>
      </w:r>
      <w:r w:rsidR="005E35BB">
        <w:rPr>
          <w:rFonts w:ascii="Comic Sans MS" w:hAnsi="Comic Sans MS"/>
          <w:sz w:val="24"/>
          <w:szCs w:val="24"/>
        </w:rPr>
        <w:t xml:space="preserve">You can magpie some ideas from the resources below. </w:t>
      </w:r>
    </w:p>
    <w:p w14:paraId="23532E3C" w14:textId="3783CE50" w:rsidR="00EA12E1" w:rsidRDefault="00EA12E1" w:rsidP="00663F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lude:</w:t>
      </w:r>
    </w:p>
    <w:p w14:paraId="568EB119" w14:textId="2C328461" w:rsid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anded noun phrases</w:t>
      </w:r>
    </w:p>
    <w:p w14:paraId="1D2DCB88" w14:textId="5288997E" w:rsid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nted adverbials</w:t>
      </w:r>
    </w:p>
    <w:p w14:paraId="60ACD28A" w14:textId="1CD739AF" w:rsidR="00EA12E1" w:rsidRP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bordinating conjunctions</w:t>
      </w:r>
    </w:p>
    <w:p w14:paraId="7360D027" w14:textId="77777777" w:rsidR="00663F34" w:rsidRPr="00663F34" w:rsidRDefault="00663F34" w:rsidP="00663F34">
      <w:pPr>
        <w:rPr>
          <w:rFonts w:ascii="Comic Sans MS" w:hAnsi="Comic Sans MS"/>
          <w:sz w:val="24"/>
          <w:szCs w:val="24"/>
        </w:rPr>
      </w:pPr>
    </w:p>
    <w:p w14:paraId="4CC37E94" w14:textId="4BD68ECF" w:rsidR="00663F34" w:rsidRDefault="005E35BB" w:rsidP="00663F34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E9EC8" wp14:editId="351C3FF3">
            <wp:simplePos x="0" y="0"/>
            <wp:positionH relativeFrom="margin">
              <wp:posOffset>-510540</wp:posOffset>
            </wp:positionH>
            <wp:positionV relativeFrom="paragraph">
              <wp:posOffset>4961890</wp:posOffset>
            </wp:positionV>
            <wp:extent cx="5219700" cy="3567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28281" wp14:editId="46E9FFD1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5295900" cy="3686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F34" w:rsidRPr="00663F34">
        <w:rPr>
          <w:rFonts w:ascii="Comic Sans MS" w:hAnsi="Comic Sans MS"/>
          <w:sz w:val="24"/>
          <w:szCs w:val="24"/>
          <w:u w:val="single"/>
        </w:rPr>
        <w:t>Resources</w:t>
      </w:r>
    </w:p>
    <w:p w14:paraId="770F7CAC" w14:textId="23B758CE" w:rsidR="00663F34" w:rsidRPr="00663F34" w:rsidRDefault="005E35BB" w:rsidP="00663F34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268C990" wp14:editId="290959D4">
            <wp:extent cx="4105275" cy="517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F34" w:rsidRPr="0066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03F"/>
    <w:multiLevelType w:val="hybridMultilevel"/>
    <w:tmpl w:val="CF54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71A7"/>
    <w:multiLevelType w:val="multilevel"/>
    <w:tmpl w:val="ECD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82EA2"/>
    <w:multiLevelType w:val="hybridMultilevel"/>
    <w:tmpl w:val="8B7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E774B"/>
    <w:multiLevelType w:val="hybridMultilevel"/>
    <w:tmpl w:val="3338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50B8"/>
    <w:multiLevelType w:val="hybridMultilevel"/>
    <w:tmpl w:val="F896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26F8"/>
    <w:multiLevelType w:val="hybridMultilevel"/>
    <w:tmpl w:val="790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723"/>
    <w:multiLevelType w:val="hybridMultilevel"/>
    <w:tmpl w:val="D0C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C"/>
    <w:rsid w:val="000E378D"/>
    <w:rsid w:val="003B2892"/>
    <w:rsid w:val="00474E74"/>
    <w:rsid w:val="0048390E"/>
    <w:rsid w:val="004C6566"/>
    <w:rsid w:val="004D76BC"/>
    <w:rsid w:val="005E35BB"/>
    <w:rsid w:val="0063311C"/>
    <w:rsid w:val="00634BC6"/>
    <w:rsid w:val="00663F34"/>
    <w:rsid w:val="0072126F"/>
    <w:rsid w:val="00760ED3"/>
    <w:rsid w:val="00D26C20"/>
    <w:rsid w:val="00DC7ACF"/>
    <w:rsid w:val="00EA12E1"/>
    <w:rsid w:val="00EA2852"/>
    <w:rsid w:val="00E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D90"/>
  <w15:chartTrackingRefBased/>
  <w15:docId w15:val="{F85DF6B8-4D87-407C-835C-1EA9CF4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6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11C"/>
    <w:rPr>
      <w:b/>
      <w:bCs/>
    </w:rPr>
  </w:style>
  <w:style w:type="paragraph" w:styleId="ListParagraph">
    <w:name w:val="List Paragraph"/>
    <w:basedOn w:val="Normal"/>
    <w:uiPriority w:val="34"/>
    <w:qFormat/>
    <w:rsid w:val="006331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0B85-3365-4239-B9A0-1BB208D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sam</cp:lastModifiedBy>
  <cp:revision>3</cp:revision>
  <dcterms:created xsi:type="dcterms:W3CDTF">2020-12-10T11:22:00Z</dcterms:created>
  <dcterms:modified xsi:type="dcterms:W3CDTF">2020-12-10T11:22:00Z</dcterms:modified>
</cp:coreProperties>
</file>